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tblInd w:w="-106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710BDE" w:rsidRPr="00900A1A" w14:paraId="6A341318" w14:textId="77777777" w:rsidTr="006E08A8">
        <w:trPr>
          <w:trHeight w:val="1043"/>
        </w:trPr>
        <w:tc>
          <w:tcPr>
            <w:tcW w:w="979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037"/>
            </w:tblGrid>
            <w:tr w:rsidR="00710BDE" w:rsidRPr="00900A1A" w14:paraId="023B9299" w14:textId="77777777" w:rsidTr="006E08A8">
              <w:trPr>
                <w:trHeight w:val="1043"/>
              </w:trPr>
              <w:tc>
                <w:tcPr>
                  <w:tcW w:w="9037" w:type="dxa"/>
                  <w:hideMark/>
                </w:tcPr>
                <w:p w14:paraId="00653AA6" w14:textId="77777777" w:rsidR="00710BDE" w:rsidRPr="00900A1A" w:rsidRDefault="00710BDE" w:rsidP="006E08A8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900A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КОМУНАЛЬНИЙ   ЗАКЛАД</w:t>
                  </w:r>
                </w:p>
                <w:p w14:paraId="468791B3" w14:textId="77777777" w:rsidR="00710BDE" w:rsidRPr="00900A1A" w:rsidRDefault="00710BDE" w:rsidP="006E08A8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900A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„ЦЕНТР ДИТЯЧОЇ  ТА ЮНАЦЬКОЇ ТВОРЧОСТІ № 7</w:t>
                  </w:r>
                </w:p>
                <w:p w14:paraId="59ED5DFD" w14:textId="77777777" w:rsidR="00710BDE" w:rsidRPr="00900A1A" w:rsidRDefault="00710BDE" w:rsidP="006E08A8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900A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ХАРКІВСЬКОЇ  МІСЬКОЇ   РАДИ”</w:t>
                  </w:r>
                </w:p>
              </w:tc>
            </w:tr>
          </w:tbl>
          <w:p w14:paraId="4273A956" w14:textId="77777777" w:rsidR="00710BDE" w:rsidRPr="00900A1A" w:rsidRDefault="00710BDE" w:rsidP="006E08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</w:tr>
    </w:tbl>
    <w:p w14:paraId="6ACD822B" w14:textId="77777777" w:rsidR="00710BDE" w:rsidRPr="00900A1A" w:rsidRDefault="00710BDE" w:rsidP="00710BD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9078E86" w14:textId="77777777" w:rsidR="00710BDE" w:rsidRPr="00900A1A" w:rsidRDefault="00710BDE" w:rsidP="00710BDE">
      <w:pPr>
        <w:pStyle w:val="a3"/>
        <w:spacing w:line="360" w:lineRule="auto"/>
        <w:rPr>
          <w:sz w:val="28"/>
          <w:szCs w:val="28"/>
        </w:rPr>
      </w:pPr>
      <w:r w:rsidRPr="00900A1A">
        <w:rPr>
          <w:sz w:val="28"/>
          <w:szCs w:val="28"/>
        </w:rPr>
        <w:t>НАКАЗ</w:t>
      </w:r>
    </w:p>
    <w:p w14:paraId="61F3A1E4" w14:textId="1989CA62" w:rsidR="00710BDE" w:rsidRPr="00900A1A" w:rsidRDefault="00900A1A" w:rsidP="00710BDE">
      <w:pPr>
        <w:pStyle w:val="a3"/>
        <w:spacing w:line="360" w:lineRule="auto"/>
        <w:jc w:val="both"/>
        <w:rPr>
          <w:b w:val="0"/>
          <w:sz w:val="28"/>
          <w:szCs w:val="28"/>
          <w:u w:val="single"/>
        </w:rPr>
      </w:pPr>
      <w:r w:rsidRPr="00900A1A">
        <w:rPr>
          <w:b w:val="0"/>
          <w:sz w:val="28"/>
          <w:szCs w:val="28"/>
          <w:u w:val="single"/>
        </w:rPr>
        <w:t>05</w:t>
      </w:r>
      <w:r w:rsidR="00710BDE" w:rsidRPr="00900A1A">
        <w:rPr>
          <w:b w:val="0"/>
          <w:sz w:val="28"/>
          <w:szCs w:val="28"/>
          <w:u w:val="single"/>
        </w:rPr>
        <w:t>.0</w:t>
      </w:r>
      <w:r w:rsidRPr="00900A1A">
        <w:rPr>
          <w:b w:val="0"/>
          <w:sz w:val="28"/>
          <w:szCs w:val="28"/>
          <w:u w:val="single"/>
        </w:rPr>
        <w:t>3</w:t>
      </w:r>
      <w:r w:rsidR="00710BDE" w:rsidRPr="00900A1A">
        <w:rPr>
          <w:b w:val="0"/>
          <w:sz w:val="28"/>
          <w:szCs w:val="28"/>
          <w:u w:val="single"/>
        </w:rPr>
        <w:t>.2021</w:t>
      </w:r>
      <w:r w:rsidR="00710BDE" w:rsidRPr="00900A1A">
        <w:rPr>
          <w:b w:val="0"/>
          <w:sz w:val="28"/>
          <w:szCs w:val="28"/>
          <w:u w:val="single"/>
        </w:rPr>
        <w:tab/>
      </w:r>
      <w:r w:rsidR="00710BDE" w:rsidRPr="00900A1A">
        <w:rPr>
          <w:b w:val="0"/>
          <w:sz w:val="28"/>
          <w:szCs w:val="28"/>
        </w:rPr>
        <w:tab/>
      </w:r>
      <w:r w:rsidR="00710BDE" w:rsidRPr="00900A1A">
        <w:rPr>
          <w:b w:val="0"/>
          <w:sz w:val="28"/>
          <w:szCs w:val="28"/>
        </w:rPr>
        <w:tab/>
      </w:r>
      <w:r w:rsidR="00710BDE" w:rsidRPr="00900A1A">
        <w:rPr>
          <w:b w:val="0"/>
          <w:sz w:val="28"/>
          <w:szCs w:val="28"/>
        </w:rPr>
        <w:tab/>
      </w:r>
      <w:r w:rsidR="00710BDE" w:rsidRPr="00900A1A">
        <w:rPr>
          <w:b w:val="0"/>
          <w:sz w:val="28"/>
          <w:szCs w:val="28"/>
        </w:rPr>
        <w:tab/>
      </w:r>
      <w:r w:rsidR="00710BDE" w:rsidRPr="00900A1A">
        <w:rPr>
          <w:b w:val="0"/>
          <w:sz w:val="28"/>
          <w:szCs w:val="28"/>
        </w:rPr>
        <w:tab/>
      </w:r>
      <w:r w:rsidR="00710BDE" w:rsidRPr="00900A1A">
        <w:rPr>
          <w:b w:val="0"/>
          <w:sz w:val="28"/>
          <w:szCs w:val="28"/>
        </w:rPr>
        <w:tab/>
      </w:r>
      <w:r w:rsidR="00710BDE" w:rsidRPr="00900A1A">
        <w:rPr>
          <w:b w:val="0"/>
          <w:sz w:val="28"/>
          <w:szCs w:val="28"/>
        </w:rPr>
        <w:tab/>
      </w:r>
      <w:r w:rsidR="00710BDE" w:rsidRPr="00900A1A">
        <w:rPr>
          <w:b w:val="0"/>
          <w:sz w:val="28"/>
          <w:szCs w:val="28"/>
        </w:rPr>
        <w:tab/>
      </w:r>
      <w:r w:rsidR="00710BDE" w:rsidRPr="00900A1A">
        <w:rPr>
          <w:b w:val="0"/>
          <w:sz w:val="28"/>
          <w:szCs w:val="28"/>
        </w:rPr>
        <w:tab/>
      </w:r>
      <w:r w:rsidR="00710BDE" w:rsidRPr="00900A1A">
        <w:rPr>
          <w:b w:val="0"/>
          <w:sz w:val="28"/>
          <w:szCs w:val="28"/>
        </w:rPr>
        <w:tab/>
        <w:t>№</w:t>
      </w:r>
      <w:r w:rsidR="00AB0151" w:rsidRPr="00900A1A">
        <w:rPr>
          <w:b w:val="0"/>
          <w:sz w:val="28"/>
          <w:szCs w:val="28"/>
        </w:rPr>
        <w:t xml:space="preserve"> </w:t>
      </w:r>
      <w:r w:rsidR="00710BDE" w:rsidRPr="00900A1A">
        <w:rPr>
          <w:b w:val="0"/>
          <w:sz w:val="28"/>
          <w:szCs w:val="28"/>
          <w:u w:val="single"/>
        </w:rPr>
        <w:t>2</w:t>
      </w:r>
      <w:r w:rsidRPr="00900A1A">
        <w:rPr>
          <w:b w:val="0"/>
          <w:sz w:val="28"/>
          <w:szCs w:val="28"/>
          <w:u w:val="single"/>
        </w:rPr>
        <w:t>8</w:t>
      </w:r>
    </w:p>
    <w:p w14:paraId="5D2B306E" w14:textId="77777777" w:rsidR="00900A1A" w:rsidRPr="00900A1A" w:rsidRDefault="00900A1A" w:rsidP="00900A1A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900A1A">
        <w:rPr>
          <w:sz w:val="28"/>
          <w:szCs w:val="28"/>
          <w:lang w:val="uk-UA"/>
        </w:rPr>
        <w:t xml:space="preserve">Про організацію і здійснення виїзду </w:t>
      </w:r>
    </w:p>
    <w:p w14:paraId="2876BEE6" w14:textId="77777777" w:rsidR="00900A1A" w:rsidRPr="00900A1A" w:rsidRDefault="00900A1A" w:rsidP="00900A1A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900A1A">
        <w:rPr>
          <w:sz w:val="28"/>
          <w:szCs w:val="28"/>
          <w:lang w:val="uk-UA"/>
        </w:rPr>
        <w:t>на  Відкриті змагання «</w:t>
      </w:r>
      <w:proofErr w:type="spellStart"/>
      <w:r w:rsidRPr="00900A1A">
        <w:rPr>
          <w:sz w:val="28"/>
          <w:szCs w:val="28"/>
          <w:lang w:val="uk-UA"/>
        </w:rPr>
        <w:t>Legenda</w:t>
      </w:r>
      <w:proofErr w:type="spellEnd"/>
      <w:r w:rsidRPr="00900A1A">
        <w:rPr>
          <w:sz w:val="28"/>
          <w:szCs w:val="28"/>
          <w:lang w:val="uk-UA"/>
        </w:rPr>
        <w:t xml:space="preserve"> </w:t>
      </w:r>
      <w:proofErr w:type="spellStart"/>
      <w:r w:rsidRPr="00900A1A">
        <w:rPr>
          <w:sz w:val="28"/>
          <w:szCs w:val="28"/>
          <w:lang w:val="uk-UA"/>
        </w:rPr>
        <w:t>Cup</w:t>
      </w:r>
      <w:proofErr w:type="spellEnd"/>
      <w:r w:rsidRPr="00900A1A">
        <w:rPr>
          <w:sz w:val="28"/>
          <w:szCs w:val="28"/>
          <w:lang w:val="uk-UA"/>
        </w:rPr>
        <w:t xml:space="preserve">»  </w:t>
      </w:r>
    </w:p>
    <w:p w14:paraId="2DAC2ABA" w14:textId="77777777" w:rsidR="00900A1A" w:rsidRPr="00900A1A" w:rsidRDefault="00900A1A" w:rsidP="00900A1A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900A1A">
        <w:rPr>
          <w:sz w:val="28"/>
          <w:szCs w:val="28"/>
          <w:lang w:val="uk-UA"/>
        </w:rPr>
        <w:t xml:space="preserve">(Харків, КОЦ ПК ХТЗ) колективу </w:t>
      </w:r>
    </w:p>
    <w:p w14:paraId="0A909E5B" w14:textId="1CF9321D" w:rsidR="00900A1A" w:rsidRPr="00900A1A" w:rsidRDefault="00900A1A" w:rsidP="00900A1A">
      <w:pPr>
        <w:pStyle w:val="p6"/>
        <w:spacing w:before="0" w:beforeAutospacing="0" w:after="0" w:afterAutospacing="0"/>
        <w:rPr>
          <w:rStyle w:val="s2"/>
          <w:sz w:val="28"/>
          <w:szCs w:val="28"/>
          <w:lang w:val="uk-UA"/>
        </w:rPr>
      </w:pPr>
      <w:r w:rsidRPr="00900A1A">
        <w:rPr>
          <w:sz w:val="28"/>
          <w:szCs w:val="28"/>
          <w:lang w:val="uk-UA"/>
        </w:rPr>
        <w:t xml:space="preserve">спортивного бального </w:t>
      </w:r>
      <w:r w:rsidRPr="00900A1A">
        <w:rPr>
          <w:rStyle w:val="s2"/>
          <w:sz w:val="28"/>
          <w:szCs w:val="28"/>
          <w:lang w:val="uk-UA"/>
        </w:rPr>
        <w:t>танцю</w:t>
      </w:r>
    </w:p>
    <w:p w14:paraId="1F044DB1" w14:textId="77777777" w:rsidR="00900A1A" w:rsidRPr="00900A1A" w:rsidRDefault="00900A1A" w:rsidP="00900A1A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</w:p>
    <w:p w14:paraId="6917AC93" w14:textId="462AE1AE" w:rsidR="00900A1A" w:rsidRPr="00900A1A" w:rsidRDefault="00900A1A" w:rsidP="00900A1A">
      <w:pPr>
        <w:pStyle w:val="p7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900A1A">
        <w:rPr>
          <w:rStyle w:val="s2"/>
          <w:sz w:val="28"/>
          <w:szCs w:val="28"/>
          <w:lang w:val="uk-UA"/>
        </w:rPr>
        <w:t>Відповідно до</w:t>
      </w:r>
      <w:r w:rsidRPr="00900A1A">
        <w:rPr>
          <w:sz w:val="28"/>
          <w:szCs w:val="28"/>
          <w:lang w:val="uk-UA"/>
        </w:rPr>
        <w:t xml:space="preserve"> наказу Міністерства освіти і науки України від 02.10.2014 № 1124 «Про затвердження нормативно-правових актів, які регламентують порядок організації </w:t>
      </w:r>
      <w:proofErr w:type="spellStart"/>
      <w:r w:rsidRPr="00900A1A">
        <w:rPr>
          <w:sz w:val="28"/>
          <w:szCs w:val="28"/>
          <w:lang w:val="uk-UA"/>
        </w:rPr>
        <w:t>туристсько</w:t>
      </w:r>
      <w:proofErr w:type="spellEnd"/>
      <w:r w:rsidRPr="00900A1A">
        <w:rPr>
          <w:sz w:val="28"/>
          <w:szCs w:val="28"/>
          <w:lang w:val="uk-UA"/>
        </w:rPr>
        <w:t xml:space="preserve">-краєзнавчої роботи», зареєстрованого в Міністерстві юстиції України 27.10.2014 за № 1340/26117, </w:t>
      </w:r>
      <w:r w:rsidRPr="00900A1A">
        <w:rPr>
          <w:rStyle w:val="s2"/>
          <w:sz w:val="28"/>
          <w:szCs w:val="28"/>
          <w:lang w:val="uk-UA"/>
        </w:rPr>
        <w:t xml:space="preserve">з метою забезпечення безпеки проведення туристських спортивних походів, екскурсій і подорожей з учнівською молоддю, </w:t>
      </w:r>
      <w:r w:rsidRPr="00900A1A">
        <w:rPr>
          <w:sz w:val="28"/>
          <w:szCs w:val="28"/>
          <w:lang w:val="uk-UA"/>
        </w:rPr>
        <w:t>формування здорового способу життя, пропаганди туризму, відродження духовності, вшанування національної пам’яті й підвищення рівня патріотичного виховання</w:t>
      </w:r>
      <w:r w:rsidRPr="00900A1A">
        <w:rPr>
          <w:rStyle w:val="s2"/>
          <w:sz w:val="28"/>
          <w:szCs w:val="28"/>
          <w:lang w:val="uk-UA"/>
        </w:rPr>
        <w:t xml:space="preserve"> дітей, на виконання Комплексної програми розвитку освіти м. Харкова на 2018-2022 роки, затвердженою рішенням </w:t>
      </w:r>
      <w:r w:rsidRPr="00900A1A">
        <w:rPr>
          <w:rStyle w:val="s2"/>
          <w:sz w:val="28"/>
          <w:szCs w:val="28"/>
          <w:lang w:val="uk-UA"/>
        </w:rPr>
        <w:t>Харківської</w:t>
      </w:r>
      <w:r w:rsidRPr="00900A1A">
        <w:rPr>
          <w:rStyle w:val="s2"/>
          <w:sz w:val="28"/>
          <w:szCs w:val="28"/>
          <w:lang w:val="uk-UA"/>
        </w:rPr>
        <w:t xml:space="preserve"> міської ради від 01.11.2017 №826/17, керуючись Основними орієнтирами виховання учнів 1-11 класів загальноосвітніх навчальних закладів України, затверджених наказом Міністерства освіти і науки, молоді та спорту України від 31.10.2011 №1243 </w:t>
      </w:r>
      <w:r w:rsidRPr="00900A1A">
        <w:rPr>
          <w:sz w:val="28"/>
          <w:szCs w:val="28"/>
          <w:lang w:val="uk-UA"/>
        </w:rPr>
        <w:t>та  Положенням  про Відкриті змагання «</w:t>
      </w:r>
      <w:proofErr w:type="spellStart"/>
      <w:r w:rsidRPr="00900A1A">
        <w:rPr>
          <w:sz w:val="28"/>
          <w:szCs w:val="28"/>
          <w:lang w:val="uk-UA"/>
        </w:rPr>
        <w:t>Legenda</w:t>
      </w:r>
      <w:proofErr w:type="spellEnd"/>
      <w:r w:rsidRPr="00900A1A">
        <w:rPr>
          <w:sz w:val="28"/>
          <w:szCs w:val="28"/>
          <w:lang w:val="uk-UA"/>
        </w:rPr>
        <w:t xml:space="preserve"> </w:t>
      </w:r>
      <w:proofErr w:type="spellStart"/>
      <w:r w:rsidRPr="00900A1A">
        <w:rPr>
          <w:sz w:val="28"/>
          <w:szCs w:val="28"/>
          <w:lang w:val="uk-UA"/>
        </w:rPr>
        <w:t>Cup</w:t>
      </w:r>
      <w:proofErr w:type="spellEnd"/>
      <w:r w:rsidRPr="00900A1A">
        <w:rPr>
          <w:sz w:val="28"/>
          <w:szCs w:val="28"/>
          <w:lang w:val="uk-UA"/>
        </w:rPr>
        <w:t xml:space="preserve">»  </w:t>
      </w:r>
    </w:p>
    <w:p w14:paraId="4C4460FD" w14:textId="77777777" w:rsidR="00900A1A" w:rsidRPr="00900A1A" w:rsidRDefault="00900A1A" w:rsidP="00900A1A">
      <w:pPr>
        <w:spacing w:line="360" w:lineRule="auto"/>
        <w:rPr>
          <w:sz w:val="28"/>
          <w:szCs w:val="28"/>
          <w:lang w:val="uk-UA"/>
        </w:rPr>
      </w:pPr>
    </w:p>
    <w:p w14:paraId="76499EBA" w14:textId="7620A1BB" w:rsidR="00900A1A" w:rsidRDefault="00900A1A" w:rsidP="00900A1A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  <w:r w:rsidRPr="00900A1A">
        <w:rPr>
          <w:sz w:val="28"/>
          <w:szCs w:val="28"/>
          <w:lang w:val="uk-UA"/>
        </w:rPr>
        <w:t>НАКАЗУЮ:</w:t>
      </w:r>
    </w:p>
    <w:p w14:paraId="5CE98BC0" w14:textId="77777777" w:rsidR="00900A1A" w:rsidRPr="00900A1A" w:rsidRDefault="00900A1A" w:rsidP="00900A1A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</w:p>
    <w:p w14:paraId="015B3717" w14:textId="06ABC0B3" w:rsidR="00900A1A" w:rsidRPr="00900A1A" w:rsidRDefault="00900A1A" w:rsidP="00900A1A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900A1A">
        <w:rPr>
          <w:sz w:val="28"/>
          <w:szCs w:val="28"/>
          <w:lang w:val="uk-UA"/>
        </w:rPr>
        <w:t xml:space="preserve">1. Відрядити вихованців </w:t>
      </w:r>
      <w:r>
        <w:rPr>
          <w:sz w:val="28"/>
          <w:szCs w:val="28"/>
          <w:lang w:val="uk-UA"/>
        </w:rPr>
        <w:t>КЗ «ЦДЮТ № 7»</w:t>
      </w:r>
      <w:r w:rsidRPr="00900A1A">
        <w:rPr>
          <w:sz w:val="28"/>
          <w:szCs w:val="28"/>
          <w:lang w:val="uk-UA"/>
        </w:rPr>
        <w:t xml:space="preserve"> в кількості 2 осіб у супроводі 2-ох керівників згідно зі списком (додається) 07.03.2021 на  Відкриті змагання «</w:t>
      </w:r>
      <w:proofErr w:type="spellStart"/>
      <w:r w:rsidRPr="00900A1A">
        <w:rPr>
          <w:sz w:val="28"/>
          <w:szCs w:val="28"/>
          <w:lang w:val="uk-UA"/>
        </w:rPr>
        <w:t>Legenda</w:t>
      </w:r>
      <w:proofErr w:type="spellEnd"/>
      <w:r w:rsidRPr="00900A1A">
        <w:rPr>
          <w:sz w:val="28"/>
          <w:szCs w:val="28"/>
          <w:lang w:val="uk-UA"/>
        </w:rPr>
        <w:t xml:space="preserve"> </w:t>
      </w:r>
      <w:proofErr w:type="spellStart"/>
      <w:r w:rsidRPr="00900A1A">
        <w:rPr>
          <w:sz w:val="28"/>
          <w:szCs w:val="28"/>
          <w:lang w:val="uk-UA"/>
        </w:rPr>
        <w:t>Cup</w:t>
      </w:r>
      <w:proofErr w:type="spellEnd"/>
      <w:r w:rsidRPr="00900A1A">
        <w:rPr>
          <w:sz w:val="28"/>
          <w:szCs w:val="28"/>
          <w:lang w:val="uk-UA"/>
        </w:rPr>
        <w:t>»  (Харків, КОЦ ПК ХТЗ).</w:t>
      </w:r>
    </w:p>
    <w:p w14:paraId="235D2807" w14:textId="30B14C95" w:rsidR="00900A1A" w:rsidRPr="00900A1A" w:rsidRDefault="00900A1A" w:rsidP="00900A1A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900A1A">
        <w:rPr>
          <w:sz w:val="28"/>
          <w:szCs w:val="28"/>
          <w:lang w:val="uk-UA"/>
        </w:rPr>
        <w:lastRenderedPageBreak/>
        <w:t>2. Керівниками групи призначити керівників гуртка  Бугая Сергія Васильовича та Литовченко Олен</w:t>
      </w:r>
      <w:r>
        <w:rPr>
          <w:sz w:val="28"/>
          <w:szCs w:val="28"/>
          <w:lang w:val="uk-UA"/>
        </w:rPr>
        <w:t>у</w:t>
      </w:r>
      <w:r w:rsidRPr="00900A1A">
        <w:rPr>
          <w:sz w:val="28"/>
          <w:szCs w:val="28"/>
          <w:lang w:val="uk-UA"/>
        </w:rPr>
        <w:t xml:space="preserve"> Леонідівн</w:t>
      </w:r>
      <w:r>
        <w:rPr>
          <w:sz w:val="28"/>
          <w:szCs w:val="28"/>
          <w:lang w:val="uk-UA"/>
        </w:rPr>
        <w:t>у</w:t>
      </w:r>
      <w:r w:rsidRPr="00900A1A">
        <w:rPr>
          <w:sz w:val="28"/>
          <w:szCs w:val="28"/>
          <w:lang w:val="uk-UA"/>
        </w:rPr>
        <w:t>.</w:t>
      </w:r>
    </w:p>
    <w:p w14:paraId="47D550A3" w14:textId="77777777" w:rsidR="00900A1A" w:rsidRPr="00900A1A" w:rsidRDefault="00900A1A" w:rsidP="00900A1A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900A1A">
        <w:rPr>
          <w:sz w:val="28"/>
          <w:szCs w:val="28"/>
          <w:lang w:val="uk-UA"/>
        </w:rPr>
        <w:t>3. Покласти відповідальність за збереження здоров’я, життя та повернення учасників  на керівників групи Бугая С.В. та Литовченко О.Л. 07.03.2021</w:t>
      </w:r>
    </w:p>
    <w:p w14:paraId="5D83561E" w14:textId="77777777" w:rsidR="00900A1A" w:rsidRPr="00900A1A" w:rsidRDefault="00900A1A" w:rsidP="00900A1A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900A1A">
        <w:rPr>
          <w:sz w:val="28"/>
          <w:szCs w:val="28"/>
          <w:lang w:val="uk-UA"/>
        </w:rPr>
        <w:t>4.Керівникам групи Бугаю С.В. та Литовченко О.Л.:</w:t>
      </w:r>
    </w:p>
    <w:p w14:paraId="128B976A" w14:textId="77777777" w:rsidR="00900A1A" w:rsidRPr="00900A1A" w:rsidRDefault="00900A1A" w:rsidP="00900A1A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900A1A">
        <w:rPr>
          <w:sz w:val="28"/>
          <w:szCs w:val="28"/>
          <w:lang w:val="uk-UA"/>
        </w:rPr>
        <w:t>4.1.Провести інструктаж з правил поведінки під час виїзду та цільовий інструктаж з безпеки життєдіяльності з учнями та зробити відповідні записи в «Журналі реєстрації первинного, позапланового, цільового інструктажів учнів з безпеки життєдіяльності».</w:t>
      </w:r>
    </w:p>
    <w:p w14:paraId="103C812C" w14:textId="77777777" w:rsidR="00900A1A" w:rsidRPr="00900A1A" w:rsidRDefault="00900A1A" w:rsidP="00900A1A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900A1A">
        <w:rPr>
          <w:sz w:val="28"/>
          <w:szCs w:val="28"/>
          <w:lang w:val="uk-UA"/>
        </w:rPr>
        <w:t>06.03.2021</w:t>
      </w:r>
    </w:p>
    <w:p w14:paraId="7C342948" w14:textId="77777777" w:rsidR="00900A1A" w:rsidRPr="00900A1A" w:rsidRDefault="00900A1A" w:rsidP="00900A1A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900A1A">
        <w:rPr>
          <w:sz w:val="28"/>
          <w:szCs w:val="28"/>
          <w:lang w:val="uk-UA"/>
        </w:rPr>
        <w:t>5. Керівникам групи Бугаю С.В. та Литовченко О.Л. доручити провести збори з батьками щодо підготовки учасників на Відкриті змагання «</w:t>
      </w:r>
      <w:proofErr w:type="spellStart"/>
      <w:r w:rsidRPr="00900A1A">
        <w:rPr>
          <w:sz w:val="28"/>
          <w:szCs w:val="28"/>
          <w:lang w:val="uk-UA"/>
        </w:rPr>
        <w:t>Legenda</w:t>
      </w:r>
      <w:proofErr w:type="spellEnd"/>
      <w:r w:rsidRPr="00900A1A">
        <w:rPr>
          <w:sz w:val="28"/>
          <w:szCs w:val="28"/>
          <w:lang w:val="uk-UA"/>
        </w:rPr>
        <w:t xml:space="preserve"> </w:t>
      </w:r>
      <w:proofErr w:type="spellStart"/>
      <w:r w:rsidRPr="00900A1A">
        <w:rPr>
          <w:sz w:val="28"/>
          <w:szCs w:val="28"/>
          <w:lang w:val="uk-UA"/>
        </w:rPr>
        <w:t>Cup</w:t>
      </w:r>
      <w:proofErr w:type="spellEnd"/>
      <w:r w:rsidRPr="00900A1A">
        <w:rPr>
          <w:sz w:val="28"/>
          <w:szCs w:val="28"/>
          <w:lang w:val="uk-UA"/>
        </w:rPr>
        <w:t>».</w:t>
      </w:r>
    </w:p>
    <w:p w14:paraId="7820A71D" w14:textId="77777777" w:rsidR="00900A1A" w:rsidRPr="00900A1A" w:rsidRDefault="00900A1A" w:rsidP="00900A1A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900A1A">
        <w:rPr>
          <w:sz w:val="28"/>
          <w:szCs w:val="28"/>
          <w:lang w:val="uk-UA"/>
        </w:rPr>
        <w:t>06.03.2021</w:t>
      </w:r>
    </w:p>
    <w:p w14:paraId="17B7FC66" w14:textId="77777777" w:rsidR="00900A1A" w:rsidRPr="00900A1A" w:rsidRDefault="00900A1A" w:rsidP="00900A1A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900A1A">
        <w:rPr>
          <w:sz w:val="28"/>
          <w:szCs w:val="28"/>
          <w:lang w:val="uk-UA"/>
        </w:rPr>
        <w:t>6. Керівникам групи Бугаю С.В. та Литовченко О.Л. інформувати директора КЗ «ЦДЮТ № 7» про повернення групи.</w:t>
      </w:r>
    </w:p>
    <w:p w14:paraId="085A8816" w14:textId="77777777" w:rsidR="00900A1A" w:rsidRPr="00900A1A" w:rsidRDefault="00900A1A" w:rsidP="00900A1A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900A1A">
        <w:rPr>
          <w:sz w:val="28"/>
          <w:szCs w:val="28"/>
          <w:lang w:val="uk-UA"/>
        </w:rPr>
        <w:t>07.03.2021</w:t>
      </w:r>
    </w:p>
    <w:p w14:paraId="14235BDB" w14:textId="77777777" w:rsidR="00900A1A" w:rsidRPr="00900A1A" w:rsidRDefault="00900A1A" w:rsidP="00900A1A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900A1A">
        <w:rPr>
          <w:sz w:val="28"/>
          <w:szCs w:val="28"/>
          <w:lang w:val="uk-UA"/>
        </w:rPr>
        <w:t>7. Контроль за виконанням наказу залишаю за собою.</w:t>
      </w:r>
    </w:p>
    <w:p w14:paraId="0EEA450B" w14:textId="77777777" w:rsidR="00900A1A" w:rsidRPr="00900A1A" w:rsidRDefault="00900A1A" w:rsidP="00900A1A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4C677184" w14:textId="19E52797" w:rsidR="00900A1A" w:rsidRPr="00900A1A" w:rsidRDefault="00900A1A" w:rsidP="00900A1A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  <w:r w:rsidRPr="00900A1A">
        <w:rPr>
          <w:sz w:val="28"/>
          <w:szCs w:val="28"/>
          <w:lang w:val="uk-UA"/>
        </w:rPr>
        <w:t>Директора КЗ «ЦДЮТ №7»                                                   І.А.</w:t>
      </w:r>
      <w:r>
        <w:rPr>
          <w:sz w:val="28"/>
          <w:szCs w:val="28"/>
          <w:lang w:val="uk-UA"/>
        </w:rPr>
        <w:t xml:space="preserve"> </w:t>
      </w:r>
      <w:r w:rsidRPr="00900A1A">
        <w:rPr>
          <w:sz w:val="28"/>
          <w:szCs w:val="28"/>
          <w:lang w:val="uk-UA"/>
        </w:rPr>
        <w:t>Пшеничних</w:t>
      </w:r>
    </w:p>
    <w:p w14:paraId="377AA979" w14:textId="77777777" w:rsidR="00900A1A" w:rsidRPr="00900A1A" w:rsidRDefault="00900A1A" w:rsidP="00900A1A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900A1A">
        <w:rPr>
          <w:sz w:val="28"/>
          <w:szCs w:val="28"/>
          <w:lang w:val="uk-UA"/>
        </w:rPr>
        <w:t>З наказом ознайомлені:</w:t>
      </w:r>
    </w:p>
    <w:p w14:paraId="77C45C99" w14:textId="77777777" w:rsidR="00900A1A" w:rsidRPr="00900A1A" w:rsidRDefault="00900A1A" w:rsidP="00900A1A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900A1A">
        <w:rPr>
          <w:sz w:val="28"/>
          <w:szCs w:val="28"/>
          <w:lang w:val="uk-UA"/>
        </w:rPr>
        <w:t>Бугай С.В.</w:t>
      </w:r>
    </w:p>
    <w:p w14:paraId="43214B06" w14:textId="072C8B40" w:rsidR="00900A1A" w:rsidRDefault="00900A1A" w:rsidP="00900A1A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900A1A">
        <w:rPr>
          <w:sz w:val="28"/>
          <w:szCs w:val="28"/>
          <w:lang w:val="uk-UA"/>
        </w:rPr>
        <w:t>Литовченко О.Л.</w:t>
      </w:r>
    </w:p>
    <w:p w14:paraId="52E6BCFD" w14:textId="77777777" w:rsidR="00900A1A" w:rsidRPr="00900A1A" w:rsidRDefault="00900A1A" w:rsidP="00900A1A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6F47FF51" w14:textId="77777777" w:rsidR="00900A1A" w:rsidRPr="00900A1A" w:rsidRDefault="00900A1A" w:rsidP="00900A1A">
      <w:pPr>
        <w:pStyle w:val="p11"/>
        <w:spacing w:before="0" w:beforeAutospacing="0" w:after="0" w:afterAutospacing="0" w:line="360" w:lineRule="auto"/>
        <w:rPr>
          <w:sz w:val="20"/>
          <w:szCs w:val="20"/>
          <w:lang w:val="uk-UA"/>
        </w:rPr>
      </w:pPr>
      <w:proofErr w:type="spellStart"/>
      <w:r w:rsidRPr="00900A1A">
        <w:rPr>
          <w:sz w:val="20"/>
          <w:szCs w:val="20"/>
          <w:lang w:val="uk-UA"/>
        </w:rPr>
        <w:t>Ободовська</w:t>
      </w:r>
      <w:proofErr w:type="spellEnd"/>
      <w:r w:rsidRPr="00900A1A">
        <w:rPr>
          <w:sz w:val="20"/>
          <w:szCs w:val="20"/>
          <w:lang w:val="uk-UA"/>
        </w:rPr>
        <w:t xml:space="preserve"> К.П.</w:t>
      </w:r>
    </w:p>
    <w:p w14:paraId="381AB3F9" w14:textId="77777777" w:rsidR="00900A1A" w:rsidRPr="00900A1A" w:rsidRDefault="00900A1A" w:rsidP="00900A1A">
      <w:pPr>
        <w:pStyle w:val="p11"/>
        <w:rPr>
          <w:sz w:val="16"/>
          <w:szCs w:val="16"/>
          <w:lang w:val="uk-UA"/>
        </w:rPr>
      </w:pPr>
    </w:p>
    <w:p w14:paraId="73772082" w14:textId="77777777" w:rsidR="00900A1A" w:rsidRPr="00900A1A" w:rsidRDefault="00900A1A" w:rsidP="00900A1A">
      <w:pPr>
        <w:rPr>
          <w:lang w:val="uk-UA"/>
        </w:rPr>
      </w:pPr>
    </w:p>
    <w:p w14:paraId="3C271F40" w14:textId="77777777" w:rsidR="00900A1A" w:rsidRPr="00900A1A" w:rsidRDefault="00900A1A" w:rsidP="00900A1A">
      <w:pPr>
        <w:rPr>
          <w:lang w:val="uk-UA"/>
        </w:rPr>
      </w:pPr>
    </w:p>
    <w:p w14:paraId="43E6B630" w14:textId="77777777" w:rsidR="00900A1A" w:rsidRPr="00900A1A" w:rsidRDefault="00900A1A" w:rsidP="00900A1A">
      <w:pPr>
        <w:rPr>
          <w:lang w:val="uk-UA"/>
        </w:rPr>
      </w:pPr>
    </w:p>
    <w:p w14:paraId="04E82469" w14:textId="77777777" w:rsidR="00900A1A" w:rsidRPr="00900A1A" w:rsidRDefault="00900A1A" w:rsidP="00900A1A">
      <w:pPr>
        <w:rPr>
          <w:lang w:val="uk-UA"/>
        </w:rPr>
      </w:pPr>
    </w:p>
    <w:p w14:paraId="58C982DF" w14:textId="77777777" w:rsidR="00900A1A" w:rsidRPr="00900A1A" w:rsidRDefault="00900A1A" w:rsidP="00900A1A">
      <w:pPr>
        <w:rPr>
          <w:lang w:val="uk-UA"/>
        </w:rPr>
      </w:pPr>
    </w:p>
    <w:p w14:paraId="45AE7DBA" w14:textId="77777777" w:rsidR="00900A1A" w:rsidRPr="00900A1A" w:rsidRDefault="00900A1A" w:rsidP="00900A1A">
      <w:pPr>
        <w:rPr>
          <w:lang w:val="uk-UA"/>
        </w:rPr>
      </w:pPr>
    </w:p>
    <w:p w14:paraId="521A24CE" w14:textId="77777777" w:rsidR="00900A1A" w:rsidRPr="00900A1A" w:rsidRDefault="00900A1A" w:rsidP="00900A1A">
      <w:pPr>
        <w:rPr>
          <w:lang w:val="uk-UA"/>
        </w:rPr>
      </w:pPr>
    </w:p>
    <w:p w14:paraId="5002E3AD" w14:textId="77777777" w:rsidR="00900A1A" w:rsidRPr="00900A1A" w:rsidRDefault="00900A1A" w:rsidP="00900A1A">
      <w:pPr>
        <w:rPr>
          <w:lang w:val="uk-UA"/>
        </w:rPr>
      </w:pPr>
    </w:p>
    <w:p w14:paraId="19E552D2" w14:textId="77777777" w:rsidR="00900A1A" w:rsidRPr="00900A1A" w:rsidRDefault="00900A1A" w:rsidP="00900A1A">
      <w:pPr>
        <w:rPr>
          <w:lang w:val="uk-UA"/>
        </w:rPr>
      </w:pPr>
    </w:p>
    <w:p w14:paraId="0DA6F625" w14:textId="77777777" w:rsidR="00900A1A" w:rsidRPr="00900A1A" w:rsidRDefault="00900A1A" w:rsidP="00900A1A">
      <w:pPr>
        <w:rPr>
          <w:lang w:val="uk-UA"/>
        </w:rPr>
      </w:pPr>
    </w:p>
    <w:p w14:paraId="49F349FF" w14:textId="77777777" w:rsidR="00900A1A" w:rsidRPr="00900A1A" w:rsidRDefault="00900A1A" w:rsidP="00900A1A">
      <w:pPr>
        <w:ind w:left="5664"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900A1A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156A915C" w14:textId="77777777" w:rsidR="00900A1A" w:rsidRPr="00900A1A" w:rsidRDefault="00900A1A" w:rsidP="00900A1A">
      <w:pPr>
        <w:ind w:left="4956" w:right="283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00A1A">
        <w:rPr>
          <w:rFonts w:ascii="Times New Roman" w:hAnsi="Times New Roman" w:cs="Times New Roman"/>
          <w:sz w:val="28"/>
          <w:szCs w:val="28"/>
          <w:lang w:val="uk-UA"/>
        </w:rPr>
        <w:t>до наказу  КЗ «ЦДЮТ №7»</w:t>
      </w:r>
    </w:p>
    <w:p w14:paraId="3457221B" w14:textId="3A9BBCCF" w:rsidR="00900A1A" w:rsidRDefault="00900A1A" w:rsidP="00900A1A">
      <w:pPr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00A1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5</w:t>
      </w:r>
      <w:r w:rsidRPr="00900A1A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00A1A">
        <w:rPr>
          <w:rFonts w:ascii="Times New Roman" w:hAnsi="Times New Roman" w:cs="Times New Roman"/>
          <w:sz w:val="28"/>
          <w:szCs w:val="28"/>
          <w:lang w:val="uk-UA"/>
        </w:rPr>
        <w:t>.2021 № 2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00A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3A71577" w14:textId="77777777" w:rsidR="00900A1A" w:rsidRPr="00900A1A" w:rsidRDefault="00900A1A" w:rsidP="00900A1A">
      <w:pPr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45B17A1" w14:textId="77777777" w:rsidR="00900A1A" w:rsidRPr="00900A1A" w:rsidRDefault="00900A1A" w:rsidP="00900A1A">
      <w:pPr>
        <w:pStyle w:val="p2"/>
        <w:spacing w:before="0" w:beforeAutospacing="0" w:after="0" w:afterAutospacing="0"/>
        <w:jc w:val="center"/>
        <w:outlineLvl w:val="0"/>
        <w:rPr>
          <w:b/>
          <w:sz w:val="28"/>
          <w:szCs w:val="28"/>
          <w:lang w:val="uk-UA"/>
        </w:rPr>
      </w:pPr>
      <w:r w:rsidRPr="00900A1A">
        <w:rPr>
          <w:b/>
          <w:sz w:val="28"/>
          <w:szCs w:val="28"/>
          <w:lang w:val="uk-UA"/>
        </w:rPr>
        <w:t>Список групи</w:t>
      </w:r>
    </w:p>
    <w:p w14:paraId="15A677CC" w14:textId="006E6EA3" w:rsidR="00900A1A" w:rsidRPr="00900A1A" w:rsidRDefault="00900A1A" w:rsidP="00900A1A">
      <w:pPr>
        <w:pStyle w:val="p7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900A1A">
        <w:rPr>
          <w:b/>
          <w:sz w:val="28"/>
          <w:szCs w:val="28"/>
          <w:lang w:val="uk-UA"/>
        </w:rPr>
        <w:t xml:space="preserve">колективу спортивного танцю, які  </w:t>
      </w:r>
      <w:r>
        <w:rPr>
          <w:b/>
          <w:sz w:val="28"/>
          <w:szCs w:val="28"/>
          <w:lang w:val="uk-UA"/>
        </w:rPr>
        <w:t>беруть</w:t>
      </w:r>
      <w:r w:rsidRPr="00900A1A">
        <w:rPr>
          <w:b/>
          <w:sz w:val="28"/>
          <w:szCs w:val="28"/>
          <w:lang w:val="uk-UA"/>
        </w:rPr>
        <w:t xml:space="preserve"> участь </w:t>
      </w:r>
      <w:r>
        <w:rPr>
          <w:b/>
          <w:sz w:val="28"/>
          <w:szCs w:val="28"/>
          <w:lang w:val="uk-UA"/>
        </w:rPr>
        <w:t>у</w:t>
      </w:r>
    </w:p>
    <w:p w14:paraId="2E4E8DB3" w14:textId="77777777" w:rsidR="00900A1A" w:rsidRPr="00900A1A" w:rsidRDefault="00900A1A" w:rsidP="00900A1A">
      <w:pPr>
        <w:pStyle w:val="p7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900A1A">
        <w:rPr>
          <w:b/>
          <w:sz w:val="28"/>
          <w:szCs w:val="28"/>
          <w:lang w:val="uk-UA"/>
        </w:rPr>
        <w:t>Відкритих змаганнях «</w:t>
      </w:r>
      <w:proofErr w:type="spellStart"/>
      <w:r w:rsidRPr="00900A1A">
        <w:rPr>
          <w:b/>
          <w:sz w:val="28"/>
          <w:szCs w:val="28"/>
          <w:lang w:val="uk-UA"/>
        </w:rPr>
        <w:t>Legenda</w:t>
      </w:r>
      <w:proofErr w:type="spellEnd"/>
      <w:r w:rsidRPr="00900A1A">
        <w:rPr>
          <w:b/>
          <w:sz w:val="28"/>
          <w:szCs w:val="28"/>
          <w:lang w:val="uk-UA"/>
        </w:rPr>
        <w:t xml:space="preserve"> </w:t>
      </w:r>
      <w:proofErr w:type="spellStart"/>
      <w:r w:rsidRPr="00900A1A">
        <w:rPr>
          <w:b/>
          <w:sz w:val="28"/>
          <w:szCs w:val="28"/>
          <w:lang w:val="uk-UA"/>
        </w:rPr>
        <w:t>Cup</w:t>
      </w:r>
      <w:proofErr w:type="spellEnd"/>
      <w:r w:rsidRPr="00900A1A">
        <w:rPr>
          <w:b/>
          <w:sz w:val="28"/>
          <w:szCs w:val="28"/>
          <w:lang w:val="uk-UA"/>
        </w:rPr>
        <w:t xml:space="preserve">»  </w:t>
      </w:r>
    </w:p>
    <w:p w14:paraId="169ED589" w14:textId="3DE37D89" w:rsidR="00900A1A" w:rsidRPr="00900A1A" w:rsidRDefault="00900A1A" w:rsidP="00900A1A">
      <w:pPr>
        <w:pStyle w:val="p2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900A1A">
        <w:rPr>
          <w:b/>
          <w:sz w:val="28"/>
          <w:szCs w:val="28"/>
          <w:lang w:val="uk-UA"/>
        </w:rPr>
        <w:t>07 березня 2021 року</w:t>
      </w:r>
    </w:p>
    <w:p w14:paraId="5B53D83F" w14:textId="77777777" w:rsidR="00900A1A" w:rsidRPr="00900A1A" w:rsidRDefault="00900A1A" w:rsidP="00900A1A">
      <w:pPr>
        <w:pStyle w:val="p2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0" w:type="dxa"/>
        <w:tblLook w:val="01E0" w:firstRow="1" w:lastRow="1" w:firstColumn="1" w:lastColumn="1" w:noHBand="0" w:noVBand="0"/>
      </w:tblPr>
      <w:tblGrid>
        <w:gridCol w:w="828"/>
        <w:gridCol w:w="8743"/>
      </w:tblGrid>
      <w:tr w:rsidR="00900A1A" w:rsidRPr="00900A1A" w14:paraId="79DADCBB" w14:textId="77777777" w:rsidTr="00900A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A383" w14:textId="77777777" w:rsidR="00900A1A" w:rsidRPr="00900A1A" w:rsidRDefault="00900A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0A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C203" w14:textId="77777777" w:rsidR="00900A1A" w:rsidRPr="00900A1A" w:rsidRDefault="00900A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0A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ук Кіра</w:t>
            </w:r>
          </w:p>
        </w:tc>
      </w:tr>
      <w:tr w:rsidR="00900A1A" w:rsidRPr="00900A1A" w14:paraId="00C91921" w14:textId="77777777" w:rsidTr="00900A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E47F" w14:textId="77777777" w:rsidR="00900A1A" w:rsidRPr="00900A1A" w:rsidRDefault="00900A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0A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D1FF" w14:textId="77777777" w:rsidR="00900A1A" w:rsidRPr="00900A1A" w:rsidRDefault="00900A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00A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аньшина</w:t>
            </w:r>
            <w:proofErr w:type="spellEnd"/>
            <w:r w:rsidRPr="00900A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іна</w:t>
            </w:r>
          </w:p>
        </w:tc>
      </w:tr>
      <w:tr w:rsidR="00900A1A" w:rsidRPr="00900A1A" w14:paraId="44AF2545" w14:textId="77777777" w:rsidTr="00900A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B345" w14:textId="77777777" w:rsidR="00900A1A" w:rsidRPr="00900A1A" w:rsidRDefault="00900A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4552" w14:textId="77777777" w:rsidR="00900A1A" w:rsidRPr="00900A1A" w:rsidRDefault="00900A1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0A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рівники групи</w:t>
            </w:r>
          </w:p>
        </w:tc>
      </w:tr>
      <w:tr w:rsidR="00900A1A" w:rsidRPr="00900A1A" w14:paraId="574DD12D" w14:textId="77777777" w:rsidTr="00900A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90AD" w14:textId="77777777" w:rsidR="00900A1A" w:rsidRPr="00900A1A" w:rsidRDefault="00900A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0A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F0B3" w14:textId="77777777" w:rsidR="00900A1A" w:rsidRPr="00900A1A" w:rsidRDefault="00900A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0A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гай  С.В.</w:t>
            </w:r>
          </w:p>
        </w:tc>
      </w:tr>
      <w:tr w:rsidR="00900A1A" w:rsidRPr="00900A1A" w14:paraId="4FB91C4E" w14:textId="77777777" w:rsidTr="00900A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967E" w14:textId="77777777" w:rsidR="00900A1A" w:rsidRPr="00900A1A" w:rsidRDefault="00900A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0A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563C" w14:textId="77777777" w:rsidR="00900A1A" w:rsidRPr="00900A1A" w:rsidRDefault="00900A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0A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овченко О.Л.</w:t>
            </w:r>
          </w:p>
        </w:tc>
      </w:tr>
    </w:tbl>
    <w:p w14:paraId="0B7FB461" w14:textId="77777777" w:rsidR="00900A1A" w:rsidRPr="00900A1A" w:rsidRDefault="00900A1A" w:rsidP="00900A1A">
      <w:pPr>
        <w:rPr>
          <w:lang w:val="uk-UA"/>
        </w:rPr>
      </w:pPr>
    </w:p>
    <w:p w14:paraId="3D37B120" w14:textId="77777777" w:rsidR="00900A1A" w:rsidRPr="00900A1A" w:rsidRDefault="00900A1A" w:rsidP="00900A1A">
      <w:pPr>
        <w:rPr>
          <w:lang w:val="uk-UA"/>
        </w:rPr>
      </w:pPr>
    </w:p>
    <w:p w14:paraId="1C92E1D5" w14:textId="77777777" w:rsidR="00900A1A" w:rsidRPr="00900A1A" w:rsidRDefault="00900A1A" w:rsidP="00900A1A">
      <w:pPr>
        <w:rPr>
          <w:lang w:val="uk-UA"/>
        </w:rPr>
      </w:pPr>
    </w:p>
    <w:p w14:paraId="49EE6D9D" w14:textId="77777777" w:rsidR="00900A1A" w:rsidRPr="00900A1A" w:rsidRDefault="00900A1A" w:rsidP="00900A1A">
      <w:pPr>
        <w:rPr>
          <w:lang w:val="uk-UA"/>
        </w:rPr>
      </w:pPr>
    </w:p>
    <w:p w14:paraId="5AEFF394" w14:textId="5A7AE035" w:rsidR="00900A1A" w:rsidRPr="00900A1A" w:rsidRDefault="00900A1A" w:rsidP="00900A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00A1A">
        <w:rPr>
          <w:rFonts w:ascii="Times New Roman" w:hAnsi="Times New Roman" w:cs="Times New Roman"/>
          <w:sz w:val="28"/>
          <w:szCs w:val="28"/>
          <w:lang w:val="uk-UA"/>
        </w:rPr>
        <w:t>Директор КЗ « ЦДЮТ №7»                                                           І.А.</w:t>
      </w:r>
      <w:r w:rsidRPr="00900A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0A1A">
        <w:rPr>
          <w:rFonts w:ascii="Times New Roman" w:hAnsi="Times New Roman" w:cs="Times New Roman"/>
          <w:sz w:val="28"/>
          <w:szCs w:val="28"/>
          <w:lang w:val="uk-UA"/>
        </w:rPr>
        <w:t>Пшеничних</w:t>
      </w:r>
    </w:p>
    <w:p w14:paraId="426062E9" w14:textId="77777777" w:rsidR="00900A1A" w:rsidRPr="00900A1A" w:rsidRDefault="00900A1A" w:rsidP="00900A1A">
      <w:pPr>
        <w:pStyle w:val="p2"/>
        <w:jc w:val="center"/>
        <w:rPr>
          <w:b/>
          <w:sz w:val="28"/>
          <w:szCs w:val="28"/>
          <w:lang w:val="uk-UA"/>
        </w:rPr>
      </w:pPr>
    </w:p>
    <w:p w14:paraId="25CA2029" w14:textId="77777777" w:rsidR="00AB0151" w:rsidRPr="00900A1A" w:rsidRDefault="00AB0151" w:rsidP="00AB0151">
      <w:pPr>
        <w:pStyle w:val="p11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5640881B" w14:textId="77777777" w:rsidR="00AB0151" w:rsidRPr="00900A1A" w:rsidRDefault="00AB0151" w:rsidP="00AB0151">
      <w:pPr>
        <w:spacing w:line="360" w:lineRule="auto"/>
        <w:rPr>
          <w:sz w:val="28"/>
          <w:szCs w:val="28"/>
          <w:lang w:val="uk-UA"/>
        </w:rPr>
      </w:pPr>
    </w:p>
    <w:p w14:paraId="04B24B07" w14:textId="77777777" w:rsidR="00AB0151" w:rsidRPr="00900A1A" w:rsidRDefault="00AB0151" w:rsidP="00AB0151">
      <w:pPr>
        <w:spacing w:line="360" w:lineRule="auto"/>
        <w:rPr>
          <w:sz w:val="28"/>
          <w:szCs w:val="28"/>
          <w:lang w:val="uk-UA"/>
        </w:rPr>
      </w:pPr>
    </w:p>
    <w:sectPr w:rsidR="00AB0151" w:rsidRPr="00900A1A" w:rsidSect="00783C2D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EA899" w14:textId="77777777" w:rsidR="007C7297" w:rsidRDefault="007C7297" w:rsidP="00710BDE">
      <w:r>
        <w:separator/>
      </w:r>
    </w:p>
  </w:endnote>
  <w:endnote w:type="continuationSeparator" w:id="0">
    <w:p w14:paraId="1A5A0417" w14:textId="77777777" w:rsidR="007C7297" w:rsidRDefault="007C7297" w:rsidP="0071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2A98A" w14:textId="77777777" w:rsidR="007C7297" w:rsidRDefault="007C7297" w:rsidP="00710BDE">
      <w:r>
        <w:separator/>
      </w:r>
    </w:p>
  </w:footnote>
  <w:footnote w:type="continuationSeparator" w:id="0">
    <w:p w14:paraId="151BB2AE" w14:textId="77777777" w:rsidR="007C7297" w:rsidRDefault="007C7297" w:rsidP="00710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7198721"/>
      <w:docPartObj>
        <w:docPartGallery w:val="Page Numbers (Top of Page)"/>
        <w:docPartUnique/>
      </w:docPartObj>
    </w:sdtPr>
    <w:sdtEndPr/>
    <w:sdtContent>
      <w:p w14:paraId="6C31880D" w14:textId="1ECE41C9" w:rsidR="00710BDE" w:rsidRDefault="00710B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C165A" w14:textId="77777777" w:rsidR="00710BDE" w:rsidRDefault="00710BD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90"/>
    <w:rsid w:val="00087CC2"/>
    <w:rsid w:val="000A2D54"/>
    <w:rsid w:val="00112725"/>
    <w:rsid w:val="00160A16"/>
    <w:rsid w:val="001F4447"/>
    <w:rsid w:val="002E37B9"/>
    <w:rsid w:val="004A31B2"/>
    <w:rsid w:val="005F5490"/>
    <w:rsid w:val="006040E8"/>
    <w:rsid w:val="00710BDE"/>
    <w:rsid w:val="00783C2D"/>
    <w:rsid w:val="007C7297"/>
    <w:rsid w:val="00900A1A"/>
    <w:rsid w:val="00AB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4EDC"/>
  <w15:chartTrackingRefBased/>
  <w15:docId w15:val="{7427167D-B081-4B0C-ACC5-61CB6299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BDE"/>
    <w:pPr>
      <w:spacing w:after="0" w:line="240" w:lineRule="auto"/>
    </w:pPr>
    <w:rPr>
      <w:rFonts w:ascii="Garamond" w:eastAsia="Garamond" w:hAnsi="Garamond" w:cs="Garamond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10BDE"/>
    <w:pPr>
      <w:jc w:val="center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paragraph" w:customStyle="1" w:styleId="p7">
    <w:name w:val="p7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1">
    <w:name w:val="p11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2">
    <w:name w:val="s2"/>
    <w:basedOn w:val="a0"/>
    <w:rsid w:val="00710BDE"/>
  </w:style>
  <w:style w:type="table" w:styleId="a4">
    <w:name w:val="Table Grid"/>
    <w:basedOn w:val="a1"/>
    <w:rsid w:val="00710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2">
    <w:name w:val="p12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3">
    <w:name w:val="p13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4">
    <w:name w:val="p14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710B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0BDE"/>
    <w:rPr>
      <w:rFonts w:ascii="Garamond" w:eastAsia="Garamond" w:hAnsi="Garamond" w:cs="Garamond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710B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0BDE"/>
    <w:rPr>
      <w:rFonts w:ascii="Garamond" w:eastAsia="Garamond" w:hAnsi="Garamond" w:cs="Garamond"/>
      <w:sz w:val="24"/>
      <w:szCs w:val="24"/>
      <w:lang w:val="ru-RU" w:eastAsia="ru-RU"/>
    </w:rPr>
  </w:style>
  <w:style w:type="paragraph" w:customStyle="1" w:styleId="p6">
    <w:name w:val="p6"/>
    <w:basedOn w:val="a"/>
    <w:rsid w:val="002E37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9">
    <w:name w:val="p9"/>
    <w:basedOn w:val="a"/>
    <w:rsid w:val="002E37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FF92-2E7F-4B3D-B237-2F951B85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24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UT7</dc:creator>
  <cp:keywords/>
  <dc:description/>
  <cp:lastModifiedBy>CDUT7</cp:lastModifiedBy>
  <cp:revision>6</cp:revision>
  <dcterms:created xsi:type="dcterms:W3CDTF">2021-02-12T14:06:00Z</dcterms:created>
  <dcterms:modified xsi:type="dcterms:W3CDTF">2021-03-10T13:43:00Z</dcterms:modified>
</cp:coreProperties>
</file>